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C7F1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C7F1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C7F1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C7F1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C7F1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C7F1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C7F1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C7F1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C7F16"/>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CEAD-E484-4A2D-A941-62298179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07-17T14:24:00Z</dcterms:created>
  <dcterms:modified xsi:type="dcterms:W3CDTF">2023-07-17T14:24:00Z</dcterms:modified>
</cp:coreProperties>
</file>